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87815" w14:textId="77777777" w:rsidR="00603F20" w:rsidRDefault="00603F20" w:rsidP="00603F20">
      <w:pPr>
        <w:jc w:val="center"/>
        <w:rPr>
          <w:rFonts w:ascii="Arial" w:hAnsi="Arial" w:cs="Arial"/>
          <w:b/>
        </w:rPr>
      </w:pPr>
    </w:p>
    <w:p w14:paraId="57F3B045" w14:textId="77777777" w:rsidR="00603F20" w:rsidRDefault="00603F20" w:rsidP="00603F20">
      <w:pPr>
        <w:jc w:val="center"/>
        <w:rPr>
          <w:rFonts w:ascii="Arial" w:hAnsi="Arial" w:cs="Arial"/>
          <w:b/>
        </w:rPr>
      </w:pPr>
    </w:p>
    <w:p w14:paraId="0AF66C9D" w14:textId="77777777" w:rsidR="00D84ED7" w:rsidRDefault="00D84ED7" w:rsidP="00603F20">
      <w:pPr>
        <w:jc w:val="center"/>
        <w:rPr>
          <w:rFonts w:ascii="Arial" w:hAnsi="Arial" w:cs="Arial"/>
          <w:b/>
        </w:rPr>
      </w:pPr>
    </w:p>
    <w:p w14:paraId="1B6C756B" w14:textId="77777777" w:rsidR="00603F20" w:rsidRPr="00D30392" w:rsidRDefault="00603F20" w:rsidP="00603F20">
      <w:pPr>
        <w:jc w:val="center"/>
        <w:rPr>
          <w:rFonts w:ascii="Arial" w:hAnsi="Arial" w:cs="Arial"/>
          <w:b/>
        </w:rPr>
      </w:pPr>
      <w:r w:rsidRPr="00D30392">
        <w:rPr>
          <w:rFonts w:ascii="Arial" w:hAnsi="Arial" w:cs="Arial"/>
          <w:b/>
        </w:rPr>
        <w:t xml:space="preserve">Bestätigung für Überrollkonstruktionen gemäß FIA Anhang J, Art 253-8.1a </w:t>
      </w:r>
    </w:p>
    <w:p w14:paraId="2AE15015" w14:textId="77777777" w:rsidR="00603F20" w:rsidRPr="00D30392" w:rsidRDefault="00603F20" w:rsidP="00603F20">
      <w:pPr>
        <w:jc w:val="center"/>
        <w:rPr>
          <w:rFonts w:ascii="Arial" w:hAnsi="Arial" w:cs="Arial"/>
          <w:b/>
        </w:rPr>
      </w:pPr>
      <w:r w:rsidRPr="00D30392">
        <w:rPr>
          <w:rFonts w:ascii="Arial" w:hAnsi="Arial" w:cs="Arial"/>
          <w:b/>
        </w:rPr>
        <w:t>(Eigenbau)</w:t>
      </w:r>
    </w:p>
    <w:p w14:paraId="20C9F0AD" w14:textId="77777777" w:rsidR="00603F20" w:rsidRDefault="00603F20" w:rsidP="00603F20">
      <w:pPr>
        <w:rPr>
          <w:rFonts w:ascii="Arial" w:hAnsi="Arial" w:cs="Arial"/>
        </w:rPr>
      </w:pPr>
    </w:p>
    <w:p w14:paraId="7E22D56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Herr / Frau / Firma:</w:t>
      </w:r>
    </w:p>
    <w:p w14:paraId="19624908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A9885C1" w14:textId="77777777" w:rsidR="00603F20" w:rsidRPr="00603F20" w:rsidRDefault="00603F20" w:rsidP="00603F20">
      <w:pPr>
        <w:rPr>
          <w:rFonts w:ascii="Arial" w:hAnsi="Arial" w:cs="Arial"/>
          <w:b/>
          <w:sz w:val="18"/>
          <w:szCs w:val="18"/>
        </w:rPr>
      </w:pPr>
      <w:r w:rsidRPr="00603F20">
        <w:rPr>
          <w:rFonts w:ascii="Arial" w:hAnsi="Arial" w:cs="Arial"/>
          <w:b/>
          <w:sz w:val="18"/>
          <w:szCs w:val="18"/>
        </w:rPr>
        <w:t>Name:</w:t>
      </w:r>
      <w:r w:rsidRPr="00603F20">
        <w:rPr>
          <w:rFonts w:ascii="Arial" w:hAnsi="Arial" w:cs="Arial"/>
          <w:b/>
          <w:sz w:val="18"/>
          <w:szCs w:val="18"/>
        </w:rPr>
        <w:tab/>
      </w:r>
      <w:r w:rsidRPr="00603F20">
        <w:rPr>
          <w:rFonts w:ascii="Arial" w:hAnsi="Arial" w:cs="Arial"/>
          <w:b/>
          <w:sz w:val="18"/>
          <w:szCs w:val="18"/>
        </w:rPr>
        <w:tab/>
      </w:r>
      <w:r w:rsidRPr="00603F20">
        <w:rPr>
          <w:rFonts w:ascii="Arial" w:hAnsi="Arial" w:cs="Arial"/>
          <w:b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603F20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b/>
          <w:sz w:val="18"/>
          <w:szCs w:val="18"/>
        </w:rPr>
      </w:r>
      <w:r w:rsidRPr="00603F20">
        <w:rPr>
          <w:rFonts w:ascii="Arial" w:hAnsi="Arial" w:cs="Arial"/>
          <w:b/>
          <w:sz w:val="18"/>
          <w:szCs w:val="18"/>
        </w:rPr>
        <w:fldChar w:fldCharType="separate"/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14:paraId="785032BF" w14:textId="77777777" w:rsidR="00603F20" w:rsidRPr="00603F20" w:rsidRDefault="00603F20" w:rsidP="00603F20">
      <w:pPr>
        <w:rPr>
          <w:rFonts w:ascii="Arial" w:hAnsi="Arial" w:cs="Arial"/>
          <w:b/>
          <w:sz w:val="18"/>
          <w:szCs w:val="18"/>
        </w:rPr>
      </w:pPr>
    </w:p>
    <w:p w14:paraId="37B7D055" w14:textId="77777777" w:rsidR="00603F20" w:rsidRPr="00603F20" w:rsidRDefault="00603F20" w:rsidP="00603F20">
      <w:pPr>
        <w:rPr>
          <w:rFonts w:ascii="Arial" w:hAnsi="Arial" w:cs="Arial"/>
          <w:b/>
          <w:sz w:val="18"/>
          <w:szCs w:val="18"/>
        </w:rPr>
      </w:pPr>
      <w:r w:rsidRPr="00603F20">
        <w:rPr>
          <w:rFonts w:ascii="Arial" w:hAnsi="Arial" w:cs="Arial"/>
          <w:b/>
          <w:sz w:val="18"/>
          <w:szCs w:val="18"/>
        </w:rPr>
        <w:t>Adresse:</w:t>
      </w:r>
      <w:r w:rsidRPr="00603F20">
        <w:rPr>
          <w:rFonts w:ascii="Arial" w:hAnsi="Arial" w:cs="Arial"/>
          <w:b/>
          <w:sz w:val="18"/>
          <w:szCs w:val="18"/>
        </w:rPr>
        <w:tab/>
      </w:r>
      <w:r w:rsidRPr="00603F20">
        <w:rPr>
          <w:rFonts w:ascii="Arial" w:hAnsi="Arial" w:cs="Arial"/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603F20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b/>
          <w:sz w:val="18"/>
          <w:szCs w:val="18"/>
        </w:rPr>
      </w:r>
      <w:r w:rsidRPr="00603F20">
        <w:rPr>
          <w:rFonts w:ascii="Arial" w:hAnsi="Arial" w:cs="Arial"/>
          <w:b/>
          <w:sz w:val="18"/>
          <w:szCs w:val="18"/>
        </w:rPr>
        <w:fldChar w:fldCharType="separate"/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noProof/>
          <w:sz w:val="18"/>
          <w:szCs w:val="18"/>
        </w:rPr>
        <w:t> </w:t>
      </w:r>
      <w:r w:rsidRPr="00603F20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21C02BF7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4636976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54D1BFB0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als Importeur / Bewerber erklärt hiermit, dass es sich bei der vorgeführten Überrollvorrichtung um eine, entsprechend den Bestimmungen des FIA Anhang J, Art. 253-8.1a (Internationales Automobil – Sportgesetz) hergestellte Konstruktion handelt.</w:t>
      </w:r>
    </w:p>
    <w:p w14:paraId="0DB3AB64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40C2D6BF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An der Überrollvorrichtung ist folgende Nummer, unablösbar und unverwischbar, angebracht:</w:t>
      </w:r>
    </w:p>
    <w:p w14:paraId="0DB538CD" w14:textId="77777777" w:rsidR="00603F20" w:rsidRPr="00603F20" w:rsidRDefault="00603F20" w:rsidP="00603F20">
      <w:pPr>
        <w:framePr w:w="6421" w:h="361" w:hSpace="141" w:wrap="around" w:vAnchor="text" w:hAnchor="page" w:x="3391" w:y="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7C50DB06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44EF6B1E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2FED3424" w14:textId="77777777" w:rsidR="00603F20" w:rsidRPr="00603F20" w:rsidRDefault="00603F20" w:rsidP="00603F20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b/>
          <w:sz w:val="18"/>
          <w:szCs w:val="18"/>
          <w:u w:val="single"/>
        </w:rPr>
        <w:t>Detailangaben zu Fahrzeug:</w:t>
      </w:r>
    </w:p>
    <w:p w14:paraId="39F6258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Mark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330AFE85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Typ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47D2F08F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VIN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263794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3D30CF78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FIA Homologationsnummer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1494024B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FIA Homologationsdatum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0D28BD9B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EFEAC49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3B246993" w14:textId="77777777" w:rsidR="00603F20" w:rsidRPr="00603F20" w:rsidRDefault="00603F20" w:rsidP="00603F20">
      <w:pPr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b/>
          <w:sz w:val="18"/>
          <w:szCs w:val="18"/>
          <w:u w:val="single"/>
        </w:rPr>
        <w:t>Technische Beurteilung der Überrollkonstruktion:</w:t>
      </w:r>
    </w:p>
    <w:p w14:paraId="7EF30C62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</w:p>
    <w:p w14:paraId="4D2EFF97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7"/>
      <w:r w:rsidRPr="00603F20">
        <w:rPr>
          <w:rFonts w:ascii="Arial" w:hAnsi="Arial" w:cs="Arial"/>
          <w:sz w:val="18"/>
          <w:szCs w:val="18"/>
        </w:rPr>
        <w:t xml:space="preserve"> Ziviltechniker- / TÜV-Gutachten in Kopie beiliegend</w:t>
      </w:r>
    </w:p>
    <w:p w14:paraId="1F102497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8"/>
      <w:r w:rsidRPr="00603F20">
        <w:rPr>
          <w:rFonts w:ascii="Arial" w:hAnsi="Arial" w:cs="Arial"/>
          <w:sz w:val="18"/>
          <w:szCs w:val="18"/>
        </w:rPr>
        <w:t xml:space="preserve"> siehe Teil II</w:t>
      </w:r>
    </w:p>
    <w:p w14:paraId="49587B70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2845592" w14:textId="77777777" w:rsidR="00603F20" w:rsidRPr="00603F20" w:rsidRDefault="00603F20" w:rsidP="00603F20">
      <w:pPr>
        <w:pStyle w:val="Kopfzeile"/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9072"/>
        </w:tabs>
        <w:rPr>
          <w:rFonts w:ascii="Arial" w:hAnsi="Arial" w:cs="Arial"/>
          <w:b/>
          <w:bCs/>
          <w:sz w:val="18"/>
          <w:szCs w:val="18"/>
        </w:rPr>
      </w:pPr>
      <w:r w:rsidRPr="00603F20">
        <w:rPr>
          <w:rFonts w:ascii="Arial" w:hAnsi="Arial" w:cs="Arial"/>
          <w:b/>
          <w:bCs/>
          <w:sz w:val="18"/>
          <w:szCs w:val="18"/>
        </w:rPr>
        <w:t xml:space="preserve">Unterschrift / Stempel des Importeurs / Bewerbers </w:t>
      </w:r>
    </w:p>
    <w:p w14:paraId="09D3B2BC" w14:textId="77777777" w:rsidR="00603F20" w:rsidRPr="00603F20" w:rsidRDefault="00603F20" w:rsidP="00603F20">
      <w:pPr>
        <w:pStyle w:val="Kopfzeile"/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9072"/>
        </w:tabs>
        <w:rPr>
          <w:rFonts w:ascii="Arial" w:hAnsi="Arial" w:cs="Arial"/>
          <w:b/>
          <w:bCs/>
          <w:sz w:val="18"/>
          <w:szCs w:val="18"/>
        </w:rPr>
      </w:pPr>
    </w:p>
    <w:p w14:paraId="197C90F8" w14:textId="77777777" w:rsidR="00603F20" w:rsidRPr="00603F20" w:rsidRDefault="00603F20" w:rsidP="00603F20">
      <w:pPr>
        <w:pStyle w:val="Kopfzeile"/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9072"/>
        </w:tabs>
        <w:rPr>
          <w:rFonts w:ascii="Arial" w:hAnsi="Arial" w:cs="Arial"/>
          <w:b/>
          <w:bCs/>
          <w:sz w:val="18"/>
          <w:szCs w:val="18"/>
        </w:rPr>
      </w:pPr>
      <w:r w:rsidRPr="00603F2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AD2362F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D759CD7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40EAFEF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28036C5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BC20053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bookmarkStart w:id="9" w:name="OLE_LINK1"/>
      <w:r w:rsidRPr="00603F20">
        <w:rPr>
          <w:rFonts w:ascii="Arial" w:hAnsi="Arial" w:cs="Arial"/>
          <w:sz w:val="18"/>
          <w:szCs w:val="18"/>
        </w:rPr>
        <w:t>Ort und Datum:</w:t>
      </w:r>
      <w:bookmarkEnd w:id="9"/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5C936B68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E8C6D58" w14:textId="77777777" w:rsidR="00603F20" w:rsidRPr="00603F20" w:rsidRDefault="00603F20" w:rsidP="00603F20">
      <w:pPr>
        <w:framePr w:w="8221" w:h="2161" w:hSpace="141" w:wrap="around" w:vAnchor="text" w:hAnchor="page" w:x="2452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Der Antragsteller bestätigt mit seiner Unterschrift die Richtigkeit der obigen Angaben.</w:t>
      </w:r>
    </w:p>
    <w:p w14:paraId="0C4B866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4DDB5F70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2A7CFBE7" w14:textId="77777777" w:rsidR="00603F20" w:rsidRDefault="00603F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3E931BD" w14:textId="3ABE1D76" w:rsidR="00603F20" w:rsidRPr="00603F20" w:rsidRDefault="00603F20" w:rsidP="00603F20">
      <w:pPr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lastRenderedPageBreak/>
        <w:t>(vom Ziviltechniker / der Prüfstelle auszufüllen)</w:t>
      </w:r>
    </w:p>
    <w:p w14:paraId="542608A2" w14:textId="77777777" w:rsidR="00603F20" w:rsidRPr="00603F20" w:rsidRDefault="00603F20" w:rsidP="00603F2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2261B1F" w14:textId="77777777" w:rsidR="00603F20" w:rsidRPr="00603F20" w:rsidRDefault="00603F20" w:rsidP="00603F20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(Teil II)</w:t>
      </w:r>
    </w:p>
    <w:p w14:paraId="1AEB6029" w14:textId="77777777" w:rsidR="00603F20" w:rsidRPr="00603F20" w:rsidRDefault="00603F20" w:rsidP="00603F20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Technische Beurteilung / Befund / Gutachten</w:t>
      </w:r>
    </w:p>
    <w:p w14:paraId="52D4CDF3" w14:textId="77777777" w:rsidR="00603F20" w:rsidRPr="00603F20" w:rsidRDefault="00603F20" w:rsidP="00603F20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 xml:space="preserve">Nr.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48EDC0F0" w14:textId="77777777" w:rsidR="00603F20" w:rsidRPr="00603F20" w:rsidRDefault="00603F20" w:rsidP="00603F20">
      <w:pPr>
        <w:spacing w:after="120"/>
        <w:jc w:val="center"/>
        <w:rPr>
          <w:rFonts w:ascii="Arial" w:hAnsi="Arial" w:cs="Arial"/>
          <w:sz w:val="18"/>
          <w:szCs w:val="18"/>
        </w:rPr>
      </w:pPr>
    </w:p>
    <w:p w14:paraId="640F92F9" w14:textId="77777777" w:rsidR="00603F20" w:rsidRPr="00603F20" w:rsidRDefault="00603F20" w:rsidP="00603F20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b/>
          <w:sz w:val="18"/>
          <w:szCs w:val="18"/>
          <w:u w:val="single"/>
        </w:rPr>
        <w:t>Antragsteller:</w:t>
      </w:r>
    </w:p>
    <w:p w14:paraId="448647DA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Nam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  <w:t xml:space="preserve">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6E7F5786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Adress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  <w:t xml:space="preserve">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264DAE03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</w:p>
    <w:p w14:paraId="0D196629" w14:textId="77777777" w:rsidR="00603F20" w:rsidRPr="00603F20" w:rsidRDefault="00603F20" w:rsidP="00603F20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b/>
          <w:sz w:val="18"/>
          <w:szCs w:val="18"/>
          <w:u w:val="single"/>
        </w:rPr>
        <w:t>Prüfgegenstand:</w:t>
      </w:r>
    </w:p>
    <w:p w14:paraId="2270E7CC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Mark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607939B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Type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25A86C63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VIN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952E74F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0C809745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FIA Homologationsnummer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3C37F62D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FIA Homologationsdatum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49EBFA75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</w:p>
    <w:p w14:paraId="7CF439BC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Am gegenständlichen Fahrzeug wurde eine Überrollvorrichtung gemäß FIA Anhang J, Artikel 253-8.1a verbaut, an der Überrollvorrichtung ist folgende Nummer, unablösbar und unverwischbar, angebracht:</w:t>
      </w:r>
    </w:p>
    <w:p w14:paraId="4057DC54" w14:textId="77777777" w:rsidR="00603F20" w:rsidRPr="00603F20" w:rsidRDefault="00603F20" w:rsidP="00603F20">
      <w:pPr>
        <w:rPr>
          <w:rFonts w:ascii="Arial" w:hAnsi="Arial" w:cs="Arial"/>
          <w:b/>
          <w:sz w:val="18"/>
          <w:szCs w:val="18"/>
          <w:u w:val="single"/>
        </w:rPr>
      </w:pPr>
    </w:p>
    <w:p w14:paraId="05AC6640" w14:textId="77777777" w:rsidR="00603F20" w:rsidRPr="00603F20" w:rsidRDefault="00603F20" w:rsidP="00603F20">
      <w:pPr>
        <w:framePr w:w="8137" w:h="181" w:hSpace="141" w:wrap="around" w:vAnchor="text" w:hAnchor="page" w:x="2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41DB4FA9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158BD8E5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310C7C25" w14:textId="77777777" w:rsidR="00603F20" w:rsidRPr="00603F20" w:rsidRDefault="00603F20" w:rsidP="00603F20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b/>
          <w:sz w:val="18"/>
          <w:szCs w:val="18"/>
          <w:u w:val="single"/>
        </w:rPr>
        <w:t>Gutachterliche Stellungnahme</w:t>
      </w:r>
    </w:p>
    <w:p w14:paraId="47035EB3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</w:p>
    <w:p w14:paraId="6754C8E6" w14:textId="77777777" w:rsidR="00603F20" w:rsidRPr="00603F20" w:rsidRDefault="00603F20" w:rsidP="00603F20">
      <w:pPr>
        <w:numPr>
          <w:ilvl w:val="0"/>
          <w:numId w:val="2"/>
        </w:numPr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t>Material gemäß FIA Anhang J, Art 253-8.3.3 (mind. 350N/mm Zugfestigkeit, max. 1,7% Mn, max. 0,6% andere Elemente):</w:t>
      </w:r>
    </w:p>
    <w:p w14:paraId="3AAC1185" w14:textId="77777777" w:rsidR="00603F20" w:rsidRPr="00603F20" w:rsidRDefault="00603F20" w:rsidP="00603F20">
      <w:pPr>
        <w:ind w:left="360"/>
        <w:rPr>
          <w:rFonts w:ascii="Arial" w:hAnsi="Arial" w:cs="Arial"/>
          <w:sz w:val="18"/>
          <w:szCs w:val="18"/>
        </w:rPr>
      </w:pPr>
    </w:p>
    <w:p w14:paraId="7628FFB8" w14:textId="77777777" w:rsidR="00603F20" w:rsidRPr="00603F20" w:rsidRDefault="00603F20" w:rsidP="00603F20">
      <w:pPr>
        <w:framePr w:w="8137" w:h="181" w:hSpace="141" w:wrap="around" w:vAnchor="text" w:hAnchor="page" w:x="2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1DE71EF8" w14:textId="77777777" w:rsidR="00603F20" w:rsidRPr="00603F20" w:rsidRDefault="00603F20" w:rsidP="00603F20">
      <w:pPr>
        <w:pStyle w:val="Kopfzeile"/>
        <w:tabs>
          <w:tab w:val="clear" w:pos="9072"/>
        </w:tabs>
        <w:rPr>
          <w:rFonts w:ascii="Arial" w:hAnsi="Arial" w:cs="Arial"/>
          <w:sz w:val="18"/>
          <w:szCs w:val="18"/>
        </w:rPr>
      </w:pPr>
    </w:p>
    <w:p w14:paraId="469BE3F0" w14:textId="77777777" w:rsidR="00603F20" w:rsidRPr="00603F20" w:rsidRDefault="00603F20" w:rsidP="00603F20">
      <w:pPr>
        <w:numPr>
          <w:ilvl w:val="0"/>
          <w:numId w:val="2"/>
        </w:numPr>
        <w:tabs>
          <w:tab w:val="left" w:pos="5954"/>
          <w:tab w:val="left" w:pos="6379"/>
        </w:tabs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t>Basisstruktur gemäß FIA Anhang J, Art. 253-8.3, Design Nr.:</w:t>
      </w:r>
    </w:p>
    <w:p w14:paraId="658451D7" w14:textId="77777777" w:rsidR="00603F20" w:rsidRPr="00603F20" w:rsidRDefault="00603F20" w:rsidP="00603F20">
      <w:pPr>
        <w:tabs>
          <w:tab w:val="left" w:pos="5954"/>
          <w:tab w:val="left" w:pos="6379"/>
        </w:tabs>
        <w:ind w:left="720"/>
        <w:rPr>
          <w:rFonts w:ascii="Arial" w:hAnsi="Arial" w:cs="Arial"/>
          <w:sz w:val="18"/>
          <w:szCs w:val="18"/>
          <w:u w:val="single"/>
        </w:rPr>
      </w:pPr>
    </w:p>
    <w:p w14:paraId="20449546" w14:textId="77777777" w:rsidR="00603F20" w:rsidRPr="00603F20" w:rsidRDefault="00603F20" w:rsidP="00603F20">
      <w:pPr>
        <w:tabs>
          <w:tab w:val="left" w:pos="3544"/>
          <w:tab w:val="left" w:pos="5954"/>
          <w:tab w:val="left" w:pos="6379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Fahrzeug homologiert bis 1.1.2002: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253 – 1</w:t>
      </w:r>
    </w:p>
    <w:p w14:paraId="021F750D" w14:textId="77777777" w:rsidR="00603F20" w:rsidRPr="00603F20" w:rsidRDefault="00603F20" w:rsidP="00603F20">
      <w:pPr>
        <w:tabs>
          <w:tab w:val="left" w:pos="3544"/>
          <w:tab w:val="left" w:pos="5954"/>
          <w:tab w:val="left" w:pos="6379"/>
        </w:tabs>
        <w:ind w:left="426"/>
        <w:rPr>
          <w:rFonts w:ascii="Arial" w:hAnsi="Arial" w:cs="Arial"/>
          <w:sz w:val="18"/>
          <w:szCs w:val="18"/>
          <w:lang w:val="it-IT"/>
        </w:rPr>
      </w:pP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2</w:t>
      </w:r>
    </w:p>
    <w:p w14:paraId="0BDA264E" w14:textId="77777777" w:rsidR="00603F20" w:rsidRPr="00603F20" w:rsidRDefault="00603F20" w:rsidP="00603F20">
      <w:pPr>
        <w:tabs>
          <w:tab w:val="left" w:pos="3544"/>
          <w:tab w:val="left" w:pos="5954"/>
          <w:tab w:val="left" w:pos="6379"/>
        </w:tabs>
        <w:ind w:left="720"/>
        <w:rPr>
          <w:rFonts w:ascii="Arial" w:hAnsi="Arial" w:cs="Arial"/>
          <w:sz w:val="18"/>
          <w:szCs w:val="18"/>
          <w:lang w:val="it-IT"/>
        </w:rPr>
      </w:pP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3</w:t>
      </w:r>
    </w:p>
    <w:p w14:paraId="4AFC22C1" w14:textId="77777777" w:rsidR="00603F20" w:rsidRPr="00603F20" w:rsidRDefault="00603F20" w:rsidP="00603F20">
      <w:pPr>
        <w:tabs>
          <w:tab w:val="left" w:pos="5954"/>
          <w:tab w:val="left" w:pos="6379"/>
        </w:tabs>
        <w:ind w:left="720"/>
        <w:rPr>
          <w:rFonts w:ascii="Arial" w:hAnsi="Arial" w:cs="Arial"/>
          <w:sz w:val="18"/>
          <w:szCs w:val="18"/>
          <w:u w:val="single"/>
        </w:rPr>
      </w:pPr>
    </w:p>
    <w:p w14:paraId="45CE1B39" w14:textId="77777777" w:rsidR="00603F20" w:rsidRPr="00603F20" w:rsidRDefault="00603F20" w:rsidP="00603F20">
      <w:pPr>
        <w:tabs>
          <w:tab w:val="left" w:pos="5670"/>
          <w:tab w:val="left" w:pos="6379"/>
        </w:tabs>
        <w:ind w:left="3544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mit Beifahrer</w:t>
      </w:r>
      <w:r w:rsidRPr="00603F20">
        <w:rPr>
          <w:rFonts w:ascii="Arial" w:hAnsi="Arial" w:cs="Arial"/>
          <w:sz w:val="18"/>
          <w:szCs w:val="18"/>
        </w:rPr>
        <w:tab/>
        <w:t>ohne Beifahrer</w:t>
      </w:r>
    </w:p>
    <w:p w14:paraId="0EF73174" w14:textId="77777777" w:rsidR="00603F20" w:rsidRPr="00603F20" w:rsidRDefault="00603F20" w:rsidP="00603F20">
      <w:pPr>
        <w:tabs>
          <w:tab w:val="left" w:pos="2552"/>
          <w:tab w:val="left" w:pos="3544"/>
          <w:tab w:val="left" w:pos="5670"/>
          <w:tab w:val="left" w:pos="6379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  <w:lang w:val="it-IT"/>
        </w:rPr>
        <w:t>homologiert 1.1.2002 – 31.12.2004</w:t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253 – 35A</w:t>
      </w:r>
      <w:r w:rsidRPr="00603F20">
        <w:rPr>
          <w:rFonts w:ascii="Arial" w:hAnsi="Arial" w:cs="Arial"/>
          <w:sz w:val="18"/>
          <w:szCs w:val="18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253 – 36A</w:t>
      </w:r>
    </w:p>
    <w:p w14:paraId="3C30D727" w14:textId="77777777" w:rsidR="00603F20" w:rsidRPr="00603F20" w:rsidRDefault="00603F20" w:rsidP="00603F20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it-IT"/>
        </w:rPr>
      </w:pPr>
      <w:r w:rsidRPr="00603F20">
        <w:rPr>
          <w:rFonts w:ascii="Arial" w:hAnsi="Arial" w:cs="Arial"/>
          <w:sz w:val="18"/>
          <w:szCs w:val="18"/>
          <w:lang w:val="it-IT"/>
        </w:rPr>
        <w:t>homologiert 1.1.2005 – 31.12.2005</w:t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35B</w:t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36B</w:t>
      </w:r>
    </w:p>
    <w:p w14:paraId="38BACCDC" w14:textId="77777777" w:rsidR="00603F20" w:rsidRPr="00603F20" w:rsidRDefault="00603F20" w:rsidP="00603F20">
      <w:pPr>
        <w:tabs>
          <w:tab w:val="left" w:pos="3544"/>
          <w:tab w:val="left" w:pos="5670"/>
          <w:tab w:val="left" w:pos="6379"/>
        </w:tabs>
        <w:rPr>
          <w:rFonts w:ascii="Arial" w:hAnsi="Arial" w:cs="Arial"/>
          <w:sz w:val="18"/>
          <w:szCs w:val="18"/>
          <w:lang w:val="it-IT"/>
        </w:rPr>
      </w:pPr>
      <w:r w:rsidRPr="00603F20">
        <w:rPr>
          <w:rFonts w:ascii="Arial" w:hAnsi="Arial" w:cs="Arial"/>
          <w:sz w:val="18"/>
          <w:szCs w:val="18"/>
          <w:lang w:val="it-IT"/>
        </w:rPr>
        <w:t>homologiert ab 1.1.2006</w:t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35C</w:t>
      </w:r>
      <w:r w:rsidRPr="00603F20">
        <w:rPr>
          <w:rFonts w:ascii="Arial" w:hAnsi="Arial" w:cs="Arial"/>
          <w:sz w:val="18"/>
          <w:szCs w:val="18"/>
          <w:lang w:val="it-IT"/>
        </w:rPr>
        <w:tab/>
      </w:r>
      <w:r w:rsidRPr="00603F20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  <w:lang w:val="it-IT"/>
        </w:rPr>
      </w:r>
      <w:r w:rsidR="008138D4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603F20">
        <w:rPr>
          <w:rFonts w:ascii="Arial" w:hAnsi="Arial" w:cs="Arial"/>
          <w:sz w:val="18"/>
          <w:szCs w:val="18"/>
          <w:lang w:val="it-IT"/>
        </w:rPr>
        <w:fldChar w:fldCharType="end"/>
      </w:r>
      <w:r w:rsidRPr="00603F20">
        <w:rPr>
          <w:rFonts w:ascii="Arial" w:hAnsi="Arial" w:cs="Arial"/>
          <w:sz w:val="18"/>
          <w:szCs w:val="18"/>
          <w:lang w:val="it-IT"/>
        </w:rPr>
        <w:t xml:space="preserve"> 253 – 36C</w:t>
      </w:r>
    </w:p>
    <w:p w14:paraId="7151D7A8" w14:textId="77777777" w:rsidR="00603F20" w:rsidRPr="00603F20" w:rsidRDefault="00603F20" w:rsidP="00603F20">
      <w:pPr>
        <w:tabs>
          <w:tab w:val="left" w:pos="3544"/>
          <w:tab w:val="left" w:pos="5670"/>
          <w:tab w:val="left" w:pos="6379"/>
        </w:tabs>
        <w:rPr>
          <w:rFonts w:ascii="Arial" w:hAnsi="Arial" w:cs="Arial"/>
          <w:sz w:val="18"/>
          <w:szCs w:val="18"/>
          <w:lang w:val="it-IT"/>
        </w:rPr>
      </w:pPr>
    </w:p>
    <w:p w14:paraId="6BCB29A9" w14:textId="77777777" w:rsidR="00603F20" w:rsidRPr="00603F20" w:rsidRDefault="00603F20" w:rsidP="00603F20">
      <w:pPr>
        <w:numPr>
          <w:ilvl w:val="0"/>
          <w:numId w:val="2"/>
        </w:numPr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t xml:space="preserve">Art der Befestigung gemäß Anhang J, Art. 253.8.3.2.6:  </w:t>
      </w:r>
    </w:p>
    <w:p w14:paraId="6C0A2C4E" w14:textId="77777777" w:rsidR="00603F20" w:rsidRPr="00603F20" w:rsidRDefault="00603F20" w:rsidP="00603F20">
      <w:pPr>
        <w:ind w:left="360"/>
        <w:rPr>
          <w:rFonts w:ascii="Arial" w:hAnsi="Arial" w:cs="Arial"/>
          <w:sz w:val="18"/>
          <w:szCs w:val="18"/>
          <w:u w:val="single"/>
        </w:rPr>
      </w:pPr>
    </w:p>
    <w:p w14:paraId="5D52AC89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geschraubt </w:t>
      </w:r>
    </w:p>
    <w:p w14:paraId="47B1FBE1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geschraubt und geschweißt</w:t>
      </w:r>
    </w:p>
    <w:p w14:paraId="1218C719" w14:textId="77777777" w:rsidR="00603F20" w:rsidRPr="00603F20" w:rsidRDefault="00603F20" w:rsidP="00603F20">
      <w:pPr>
        <w:numPr>
          <w:ilvl w:val="0"/>
          <w:numId w:val="2"/>
        </w:numPr>
        <w:tabs>
          <w:tab w:val="left" w:pos="2410"/>
        </w:tabs>
        <w:spacing w:after="120"/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br w:type="page"/>
      </w:r>
      <w:r w:rsidRPr="00603F20">
        <w:rPr>
          <w:rFonts w:ascii="Arial" w:hAnsi="Arial" w:cs="Arial"/>
          <w:sz w:val="18"/>
          <w:szCs w:val="18"/>
          <w:u w:val="single"/>
        </w:rPr>
        <w:lastRenderedPageBreak/>
        <w:t xml:space="preserve"> Die Überrollvorrichtung entspricht hinsichtlich vorgeschriebener Streben und Verstärkungen den jeweiligen Mindestbestimmungen des FIA Anhang J, Art. 253-8, für Fahrzeuge, die</w:t>
      </w:r>
    </w:p>
    <w:p w14:paraId="5B9AD42F" w14:textId="77777777" w:rsidR="00603F20" w:rsidRPr="00603F20" w:rsidRDefault="00603F20" w:rsidP="00603F20">
      <w:pPr>
        <w:pStyle w:val="Fuzeile"/>
        <w:tabs>
          <w:tab w:val="clear" w:pos="9072"/>
          <w:tab w:val="left" w:pos="2410"/>
        </w:tabs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vor d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2"/>
        </w:smartTagPr>
        <w:r w:rsidRPr="00603F20">
          <w:rPr>
            <w:rFonts w:ascii="Arial" w:hAnsi="Arial" w:cs="Arial"/>
            <w:sz w:val="18"/>
            <w:szCs w:val="18"/>
          </w:rPr>
          <w:t>1.1.2002</w:t>
        </w:r>
      </w:smartTag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tab/>
        <w:t>Diagonalstrebe gem. Zeichnung 253-4 bis 6, Art. 253-8.3.2.1.1</w:t>
      </w:r>
    </w:p>
    <w:p w14:paraId="5DCB0190" w14:textId="77777777" w:rsidR="00603F20" w:rsidRPr="00603F20" w:rsidRDefault="00603F20" w:rsidP="00603F20">
      <w:pPr>
        <w:pStyle w:val="Fuzeile"/>
        <w:tabs>
          <w:tab w:val="clear" w:pos="9072"/>
          <w:tab w:val="left" w:pos="2410"/>
        </w:tabs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nach d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2"/>
        </w:smartTagPr>
        <w:r w:rsidRPr="00603F20">
          <w:rPr>
            <w:rFonts w:ascii="Arial" w:hAnsi="Arial" w:cs="Arial"/>
            <w:sz w:val="18"/>
            <w:szCs w:val="18"/>
          </w:rPr>
          <w:t>1.1.2002</w:t>
        </w:r>
      </w:smartTag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tab/>
        <w:t>zwei Diagonalstreben gemäß Zeichnung 253-7, Art. 253-8.3.2.1.1</w:t>
      </w:r>
    </w:p>
    <w:p w14:paraId="5007E021" w14:textId="77777777" w:rsidR="00603F20" w:rsidRPr="00603F20" w:rsidRDefault="00603F20" w:rsidP="00603F20">
      <w:pPr>
        <w:pStyle w:val="Fuzeile"/>
        <w:tabs>
          <w:tab w:val="clear" w:pos="9072"/>
          <w:tab w:val="left" w:pos="2410"/>
        </w:tabs>
        <w:spacing w:after="120"/>
        <w:ind w:left="2410" w:hanging="241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ab d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5"/>
        </w:smartTagPr>
        <w:r w:rsidRPr="00603F20">
          <w:rPr>
            <w:rFonts w:ascii="Arial" w:hAnsi="Arial" w:cs="Arial"/>
            <w:sz w:val="18"/>
            <w:szCs w:val="18"/>
          </w:rPr>
          <w:t>1.1.2005</w:t>
        </w:r>
      </w:smartTag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tab/>
        <w:t>Dachverstärkung gemäß Zeichnung 253-12 bis 14 (ohne Beifahrer Zeichnung 253-12), Art. 253-8.3.2.1.3</w:t>
      </w:r>
    </w:p>
    <w:p w14:paraId="592E44A1" w14:textId="77777777" w:rsidR="00603F20" w:rsidRPr="00603F20" w:rsidRDefault="00603F20" w:rsidP="00603F20">
      <w:pPr>
        <w:pStyle w:val="Fuzeile"/>
        <w:tabs>
          <w:tab w:val="clear" w:pos="9072"/>
          <w:tab w:val="left" w:pos="2410"/>
        </w:tabs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ab d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6"/>
        </w:smartTagPr>
        <w:r w:rsidRPr="00603F20">
          <w:rPr>
            <w:rFonts w:ascii="Arial" w:hAnsi="Arial" w:cs="Arial"/>
            <w:sz w:val="18"/>
            <w:szCs w:val="18"/>
          </w:rPr>
          <w:t>1.1.2006</w:t>
        </w:r>
      </w:smartTag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tab/>
        <w:t>Verstärkungen der A-Säule gemäß Zeichnung 253-15, Art. 253-8.3.2.1.4</w:t>
      </w:r>
    </w:p>
    <w:p w14:paraId="5F0BAAE1" w14:textId="77777777" w:rsidR="00603F20" w:rsidRPr="00603F20" w:rsidRDefault="00603F20" w:rsidP="00603F20">
      <w:pPr>
        <w:tabs>
          <w:tab w:val="left" w:pos="2410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ab d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7"/>
        </w:smartTagPr>
        <w:r w:rsidRPr="00603F20">
          <w:rPr>
            <w:rFonts w:ascii="Arial" w:hAnsi="Arial" w:cs="Arial"/>
            <w:sz w:val="18"/>
            <w:szCs w:val="18"/>
          </w:rPr>
          <w:t>1.1.2007</w:t>
        </w:r>
      </w:smartTag>
      <w:r w:rsidRPr="00603F20">
        <w:rPr>
          <w:rFonts w:ascii="Arial" w:hAnsi="Arial" w:cs="Arial"/>
          <w:sz w:val="18"/>
          <w:szCs w:val="18"/>
        </w:rPr>
        <w:t xml:space="preserve"> </w:t>
      </w:r>
      <w:r w:rsidRPr="00603F20">
        <w:rPr>
          <w:rFonts w:ascii="Arial" w:hAnsi="Arial" w:cs="Arial"/>
          <w:sz w:val="18"/>
          <w:szCs w:val="18"/>
        </w:rPr>
        <w:tab/>
        <w:t>Türstreben gemäß Zeichnung 253-9 bis 253-11. Art. 253-8.3.2.1.2</w:t>
      </w:r>
    </w:p>
    <w:p w14:paraId="5DA76423" w14:textId="77777777" w:rsidR="00603F20" w:rsidRPr="00603F20" w:rsidRDefault="00603F20" w:rsidP="00603F20">
      <w:pPr>
        <w:tabs>
          <w:tab w:val="left" w:pos="2410"/>
        </w:tabs>
        <w:ind w:left="1843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ab/>
        <w:t>Dachverstärkungen gemäß Zeichnung 253-12, Art. 253-8.3.2.1.5</w:t>
      </w:r>
    </w:p>
    <w:p w14:paraId="79B969D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homologiert wurden.</w:t>
      </w:r>
    </w:p>
    <w:p w14:paraId="591ED9E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0F9ABA75" w14:textId="77777777" w:rsidR="00603F20" w:rsidRPr="00603F20" w:rsidRDefault="00603F20" w:rsidP="00603F20">
      <w:pPr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Die gegenständliche Überrollvorrichtung entspricht hinsichtlich ihrer Konstruktion und Montage den Mindesterfordernissen des FIA Anhang J Art. 253.8, wobei folgende Streben verbaut wurden (Design-Nr.):</w:t>
      </w:r>
    </w:p>
    <w:p w14:paraId="3DEFC2D1" w14:textId="77777777" w:rsidR="00603F20" w:rsidRPr="00603F20" w:rsidRDefault="00603F20" w:rsidP="00603F20">
      <w:pPr>
        <w:framePr w:w="8137" w:h="181" w:hSpace="141" w:wrap="around" w:vAnchor="text" w:hAnchor="page" w:x="2491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32119B20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878F43D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033EAB4B" w14:textId="77777777" w:rsidR="00603F20" w:rsidRPr="00603F20" w:rsidRDefault="00603F20" w:rsidP="00603F20">
      <w:pPr>
        <w:numPr>
          <w:ilvl w:val="0"/>
          <w:numId w:val="2"/>
        </w:numPr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t>Zusätzliche Verstärkungen:</w:t>
      </w:r>
    </w:p>
    <w:p w14:paraId="163E1BA3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u w:val="single"/>
        </w:rPr>
      </w:pPr>
    </w:p>
    <w:p w14:paraId="67B70951" w14:textId="77777777" w:rsidR="00603F20" w:rsidRPr="00603F20" w:rsidRDefault="00603F20" w:rsidP="00603F20">
      <w:pPr>
        <w:tabs>
          <w:tab w:val="left" w:pos="2410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Verstärkungen gemäß Art. 253.8.3.2.1.5 </w:t>
      </w:r>
    </w:p>
    <w:p w14:paraId="73ED55BE" w14:textId="77777777" w:rsidR="00603F20" w:rsidRPr="00603F20" w:rsidRDefault="00603F20" w:rsidP="00603F20">
      <w:pPr>
        <w:tabs>
          <w:tab w:val="left" w:pos="2410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Türstreben und A-Säulenverstärkungen gemäß Art. 253-8.3.2.1.2 </w:t>
      </w:r>
    </w:p>
    <w:p w14:paraId="72FF5ABF" w14:textId="77777777" w:rsidR="00603F20" w:rsidRPr="00603F20" w:rsidRDefault="00603F20" w:rsidP="00603F20">
      <w:pPr>
        <w:tabs>
          <w:tab w:val="left" w:pos="2410"/>
        </w:tabs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CHECKBOX </w:instrText>
      </w:r>
      <w:r w:rsidR="008138D4">
        <w:rPr>
          <w:rFonts w:ascii="Arial" w:hAnsi="Arial" w:cs="Arial"/>
          <w:sz w:val="18"/>
          <w:szCs w:val="18"/>
        </w:rPr>
      </w:r>
      <w:r w:rsidR="008138D4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sz w:val="18"/>
          <w:szCs w:val="18"/>
        </w:rPr>
        <w:fldChar w:fldCharType="end"/>
      </w:r>
      <w:r w:rsidRPr="00603F20">
        <w:rPr>
          <w:rFonts w:ascii="Arial" w:hAnsi="Arial" w:cs="Arial"/>
          <w:sz w:val="18"/>
          <w:szCs w:val="18"/>
        </w:rPr>
        <w:t xml:space="preserve"> Nicht erforderlich</w:t>
      </w:r>
    </w:p>
    <w:p w14:paraId="494953FD" w14:textId="77777777" w:rsidR="00603F20" w:rsidRPr="00603F20" w:rsidRDefault="00603F20" w:rsidP="00603F20">
      <w:pPr>
        <w:tabs>
          <w:tab w:val="left" w:pos="2410"/>
        </w:tabs>
        <w:rPr>
          <w:rFonts w:ascii="Arial" w:hAnsi="Arial" w:cs="Arial"/>
          <w:sz w:val="18"/>
          <w:szCs w:val="18"/>
        </w:rPr>
      </w:pPr>
    </w:p>
    <w:p w14:paraId="1D27DB77" w14:textId="77777777" w:rsidR="00603F20" w:rsidRPr="00603F20" w:rsidRDefault="00603F20" w:rsidP="00603F20">
      <w:pPr>
        <w:numPr>
          <w:ilvl w:val="0"/>
          <w:numId w:val="2"/>
        </w:numPr>
        <w:rPr>
          <w:rFonts w:ascii="Arial" w:hAnsi="Arial" w:cs="Arial"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  <w:u w:val="single"/>
        </w:rPr>
        <w:t>Freigestellte Streben gemäß Art. 253-8.3.2.2  (Design Nr.):</w:t>
      </w:r>
    </w:p>
    <w:p w14:paraId="1D1B33CF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u w:val="single"/>
        </w:rPr>
      </w:pPr>
    </w:p>
    <w:p w14:paraId="379F3BEE" w14:textId="77777777" w:rsidR="00603F20" w:rsidRPr="00603F20" w:rsidRDefault="00603F20" w:rsidP="00603F20">
      <w:pPr>
        <w:framePr w:w="8137" w:h="181" w:hSpace="141" w:wrap="around" w:vAnchor="text" w:hAnchor="page" w:x="2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72CAE7FC" w14:textId="77777777" w:rsidR="00603F20" w:rsidRPr="00603F20" w:rsidRDefault="00603F20" w:rsidP="00603F20">
      <w:pPr>
        <w:spacing w:after="120"/>
        <w:ind w:left="720"/>
        <w:rPr>
          <w:rFonts w:ascii="Arial" w:hAnsi="Arial" w:cs="Arial"/>
          <w:sz w:val="18"/>
          <w:szCs w:val="18"/>
        </w:rPr>
      </w:pPr>
    </w:p>
    <w:p w14:paraId="6D32962C" w14:textId="77777777" w:rsidR="00603F20" w:rsidRPr="00603F20" w:rsidRDefault="00603F20" w:rsidP="00603F20">
      <w:pPr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Die Schweißnähte wurden einer visuellen, zerstörungsfreien Prüfung unterzogen. Dabei konnten keine, die Festigkeit beeinträchtigenden, Mängel festgestellt werden.</w:t>
      </w:r>
    </w:p>
    <w:p w14:paraId="48B7F7EA" w14:textId="77777777" w:rsidR="00603F20" w:rsidRPr="00603F20" w:rsidRDefault="00603F20" w:rsidP="00603F20">
      <w:pPr>
        <w:ind w:left="709" w:right="-284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Die Vorgaben des FIA Anhang J</w:t>
      </w:r>
    </w:p>
    <w:p w14:paraId="54AEB56E" w14:textId="77777777" w:rsidR="00603F20" w:rsidRPr="00603F20" w:rsidRDefault="00603F20" w:rsidP="00603F20">
      <w:pPr>
        <w:numPr>
          <w:ilvl w:val="0"/>
          <w:numId w:val="3"/>
        </w:numPr>
        <w:ind w:right="-284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Oberfläche der Schweißnähte glatt und gleichmäßig, ohne Rippen oder Sprünge</w:t>
      </w:r>
    </w:p>
    <w:p w14:paraId="4D732C9B" w14:textId="77777777" w:rsidR="00603F20" w:rsidRPr="00603F20" w:rsidRDefault="00603F20" w:rsidP="00603F20">
      <w:pPr>
        <w:numPr>
          <w:ilvl w:val="0"/>
          <w:numId w:val="3"/>
        </w:numPr>
        <w:ind w:right="-284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Schweißnähte von bestmöglicher Qualität und völlig durchdrungen (vorzugsweise Schutzgasschweißen)</w:t>
      </w:r>
    </w:p>
    <w:p w14:paraId="56830282" w14:textId="77777777" w:rsidR="00603F20" w:rsidRPr="00603F20" w:rsidRDefault="00603F20" w:rsidP="00603F20">
      <w:pPr>
        <w:ind w:left="709" w:right="-284"/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gelten als erfüllt.</w:t>
      </w:r>
    </w:p>
    <w:p w14:paraId="7B042B03" w14:textId="77777777" w:rsidR="00603F20" w:rsidRPr="00603F20" w:rsidRDefault="00603F20" w:rsidP="00603F20">
      <w:pPr>
        <w:ind w:left="709" w:right="-284"/>
        <w:rPr>
          <w:rFonts w:ascii="Arial" w:hAnsi="Arial" w:cs="Arial"/>
          <w:sz w:val="18"/>
          <w:szCs w:val="18"/>
        </w:rPr>
      </w:pPr>
    </w:p>
    <w:p w14:paraId="69F3009B" w14:textId="77777777" w:rsidR="00603F20" w:rsidRPr="00603F20" w:rsidRDefault="00603F20" w:rsidP="00603F20">
      <w:pPr>
        <w:framePr w:w="8137" w:h="181" w:hSpace="141" w:wrap="around" w:vAnchor="text" w:hAnchor="page" w:x="2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2A6B3784" w14:textId="77777777" w:rsidR="00603F20" w:rsidRPr="00603F20" w:rsidRDefault="00603F20" w:rsidP="00603F20">
      <w:pPr>
        <w:spacing w:after="120" w:line="360" w:lineRule="auto"/>
        <w:ind w:left="709"/>
        <w:rPr>
          <w:rFonts w:ascii="Arial" w:hAnsi="Arial" w:cs="Arial"/>
          <w:sz w:val="18"/>
          <w:szCs w:val="18"/>
        </w:rPr>
      </w:pPr>
    </w:p>
    <w:p w14:paraId="6E3D8A6F" w14:textId="77777777" w:rsidR="00603F20" w:rsidRPr="00603F20" w:rsidRDefault="00603F20" w:rsidP="00603F2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Ergänzende Anmerkungen:</w:t>
      </w:r>
    </w:p>
    <w:p w14:paraId="49F4A91A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4A08301F" w14:textId="77777777" w:rsidR="00603F20" w:rsidRPr="00603F20" w:rsidRDefault="00603F20" w:rsidP="00603F20">
      <w:pPr>
        <w:framePr w:w="8137" w:h="181" w:hSpace="141" w:wrap="around" w:vAnchor="text" w:hAnchor="page" w:x="2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372B01C2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07EF49EB" w14:textId="77777777" w:rsidR="00603F20" w:rsidRPr="00603F20" w:rsidRDefault="00603F20" w:rsidP="00603F20">
      <w:pPr>
        <w:pStyle w:val="berschrift1"/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603F20">
        <w:rPr>
          <w:sz w:val="18"/>
          <w:szCs w:val="18"/>
        </w:rPr>
        <w:t>Unterschrift und Stempel des Ziviltechnikers / der Prüfanstalt</w:t>
      </w:r>
    </w:p>
    <w:p w14:paraId="01F37911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4783998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34673CF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0D592DC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C6FC06A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63568B8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9FF2163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BB0C08C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6D79A78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 xml:space="preserve">Name / Firmenadresse: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</w:p>
    <w:p w14:paraId="384DBEBE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99B4E00" w14:textId="77777777" w:rsidR="00603F20" w:rsidRPr="00603F20" w:rsidRDefault="00603F20" w:rsidP="00603F20">
      <w:pPr>
        <w:framePr w:w="8221" w:h="3061" w:hSpace="141" w:wrap="around" w:vAnchor="text" w:hAnchor="page" w:x="24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 xml:space="preserve">Ort und Datum: </w:t>
      </w:r>
      <w:r w:rsidRPr="00603F20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Pr="00603F20">
        <w:rPr>
          <w:rFonts w:ascii="Arial" w:hAnsi="Arial" w:cs="Arial"/>
          <w:sz w:val="18"/>
          <w:szCs w:val="18"/>
        </w:rPr>
        <w:instrText xml:space="preserve"> FORMTEXT </w:instrText>
      </w:r>
      <w:r w:rsidRPr="00603F20">
        <w:rPr>
          <w:rFonts w:ascii="Arial" w:hAnsi="Arial" w:cs="Arial"/>
          <w:sz w:val="18"/>
          <w:szCs w:val="18"/>
        </w:rPr>
      </w:r>
      <w:r w:rsidRPr="00603F20">
        <w:rPr>
          <w:rFonts w:ascii="Arial" w:hAnsi="Arial" w:cs="Arial"/>
          <w:sz w:val="18"/>
          <w:szCs w:val="18"/>
        </w:rPr>
        <w:fldChar w:fldCharType="separate"/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noProof/>
          <w:sz w:val="18"/>
          <w:szCs w:val="18"/>
        </w:rPr>
        <w:t> </w:t>
      </w:r>
      <w:r w:rsidRPr="00603F20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760C1AB5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4969813F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6F903283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75335039" w14:textId="77777777" w:rsidR="00D84ED7" w:rsidRDefault="00D84E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9EEC99F" w14:textId="2AB1771D" w:rsidR="00603F20" w:rsidRPr="00603F20" w:rsidRDefault="00603F20" w:rsidP="00603F20">
      <w:pPr>
        <w:rPr>
          <w:rFonts w:ascii="Arial" w:hAnsi="Arial" w:cs="Arial"/>
          <w:sz w:val="18"/>
          <w:szCs w:val="18"/>
        </w:rPr>
        <w:sectPr w:rsidR="00603F20" w:rsidRPr="00603F20" w:rsidSect="0023005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851" w:bottom="1134" w:left="2155" w:header="720" w:footer="737" w:gutter="0"/>
          <w:paperSrc w:first="15" w:other="15"/>
          <w:cols w:space="720"/>
          <w:titlePg/>
        </w:sectPr>
      </w:pPr>
      <w:r w:rsidRPr="00603F20">
        <w:rPr>
          <w:rFonts w:ascii="Arial" w:hAnsi="Arial" w:cs="Arial"/>
          <w:b/>
          <w:sz w:val="18"/>
          <w:szCs w:val="18"/>
        </w:rPr>
        <w:lastRenderedPageBreak/>
        <w:t>Fotos</w:t>
      </w:r>
      <w:r w:rsidRPr="00603F20">
        <w:rPr>
          <w:rFonts w:ascii="Arial" w:hAnsi="Arial" w:cs="Arial"/>
          <w:sz w:val="18"/>
          <w:szCs w:val="18"/>
        </w:rPr>
        <w:t>:</w:t>
      </w:r>
    </w:p>
    <w:p w14:paraId="28B9A052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10468C78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74482F2B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dentifikationsschild</w:t>
            </w:r>
            <w:proofErr w:type="spellEnd"/>
          </w:p>
        </w:tc>
      </w:tr>
    </w:tbl>
    <w:p w14:paraId="7D879734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2FABD5FF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55C0AE42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Fahrerseite</w:t>
            </w:r>
            <w:proofErr w:type="spellEnd"/>
          </w:p>
          <w:p w14:paraId="5BEA0A4B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C99C3CD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71F9602B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6EB4384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A89D607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64E4916C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6E3D517B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416BBE37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2BF986A2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5D6D186C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lastRenderedPageBreak/>
              <w:t>Beifahrerseite</w:t>
            </w:r>
            <w:proofErr w:type="spellEnd"/>
          </w:p>
          <w:p w14:paraId="3D4EDC46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156538A2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673A521A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436C9293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73FF728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1EAECB2C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32B5140D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09DAE93F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67CF11FC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Heckansicht</w:t>
            </w:r>
            <w:proofErr w:type="spellEnd"/>
          </w:p>
          <w:p w14:paraId="0DF1D388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114CB9DD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47830244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7FAC046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9AF018A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2E32CEC2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6E32BD25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3CBDC443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2B8F1806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lastRenderedPageBreak/>
              <w:t>Dachstrebe</w:t>
            </w:r>
            <w:proofErr w:type="spellEnd"/>
          </w:p>
          <w:p w14:paraId="2B996118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62E9110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37FE742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4CD79DA7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6C7DEDF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571F2178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  <w:sectPr w:rsidR="00603F20" w:rsidRPr="00603F20" w:rsidSect="005C0F51">
          <w:type w:val="continuous"/>
          <w:pgSz w:w="11907" w:h="16840" w:code="9"/>
          <w:pgMar w:top="851" w:right="851" w:bottom="1134" w:left="2155" w:header="720" w:footer="737" w:gutter="0"/>
          <w:paperSrc w:first="15" w:other="15"/>
          <w:cols w:space="720"/>
          <w:formProt w:val="0"/>
          <w:titlePg/>
        </w:sectPr>
      </w:pPr>
    </w:p>
    <w:p w14:paraId="6053DE58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0C85C970" w14:textId="77777777" w:rsidR="00603F20" w:rsidRPr="00603F20" w:rsidRDefault="00603F20" w:rsidP="00603F20">
      <w:pPr>
        <w:rPr>
          <w:rFonts w:ascii="Arial" w:hAnsi="Arial" w:cs="Arial"/>
          <w:noProof/>
          <w:sz w:val="18"/>
          <w:szCs w:val="1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5686FC77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038D7DA5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Detailfoto</w:t>
            </w:r>
            <w:proofErr w:type="spellEnd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(optional)</w:t>
            </w:r>
          </w:p>
          <w:p w14:paraId="6619E002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9B387FE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4774D7E4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688B1DA4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BFD1849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77997E16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13903F6B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1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03F20" w:rsidRPr="00603F20" w14:paraId="29E52B05" w14:textId="77777777" w:rsidTr="009059C3">
        <w:trPr>
          <w:cantSplit/>
          <w:trHeight w:hRule="exact" w:val="5103"/>
        </w:trPr>
        <w:tc>
          <w:tcPr>
            <w:tcW w:w="7371" w:type="dxa"/>
          </w:tcPr>
          <w:p w14:paraId="1FDDABB6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proofErr w:type="spellStart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lastRenderedPageBreak/>
              <w:t>Detailfoto</w:t>
            </w:r>
            <w:proofErr w:type="spellEnd"/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(optional)</w:t>
            </w:r>
          </w:p>
          <w:p w14:paraId="161135AB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2D449EB7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3C8991CC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04AB053F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2FF4F5F7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  <w:p w14:paraId="638CC16C" w14:textId="77777777" w:rsidR="00603F20" w:rsidRPr="00603F20" w:rsidRDefault="00603F20" w:rsidP="009059C3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57B0300A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1D2FC594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4CBB7F5A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50118F90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  <w:sectPr w:rsidR="00603F20" w:rsidRPr="00603F20" w:rsidSect="005C0F51">
          <w:type w:val="continuous"/>
          <w:pgSz w:w="11907" w:h="16840" w:code="9"/>
          <w:pgMar w:top="851" w:right="851" w:bottom="1134" w:left="2155" w:header="720" w:footer="737" w:gutter="0"/>
          <w:paperSrc w:first="15" w:other="15"/>
          <w:cols w:space="720"/>
          <w:formProt w:val="0"/>
          <w:titlePg/>
        </w:sectPr>
      </w:pPr>
    </w:p>
    <w:p w14:paraId="4CBD686B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195BBA4C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6F06BEE3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70D5FD07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5C58EB67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  <w:sectPr w:rsidR="00603F20" w:rsidRPr="00603F20" w:rsidSect="005C0F51">
          <w:type w:val="continuous"/>
          <w:pgSz w:w="11907" w:h="16840" w:code="9"/>
          <w:pgMar w:top="851" w:right="851" w:bottom="1134" w:left="2155" w:header="720" w:footer="737" w:gutter="0"/>
          <w:paperSrc w:first="15" w:other="15"/>
          <w:cols w:space="720"/>
          <w:formProt w:val="0"/>
          <w:titlePg/>
        </w:sectPr>
      </w:pPr>
      <w:r w:rsidRPr="00603F20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603F20" w:rsidRPr="00603F20" w14:paraId="5C33CFD7" w14:textId="77777777" w:rsidTr="009059C3">
        <w:trPr>
          <w:cantSplit/>
          <w:trHeight w:val="2665"/>
        </w:trPr>
        <w:tc>
          <w:tcPr>
            <w:tcW w:w="3969" w:type="dxa"/>
          </w:tcPr>
          <w:p w14:paraId="4B776E3D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lastRenderedPageBreak/>
              <w:t>Montagepunkte</w:t>
            </w:r>
          </w:p>
          <w:p w14:paraId="3FCCFFEA" w14:textId="77777777" w:rsidR="00603F20" w:rsidRPr="00603F20" w:rsidRDefault="00603F20" w:rsidP="009059C3">
            <w:pPr>
              <w:ind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3682811C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479FE57D" w14:textId="77777777" w:rsidR="00603F20" w:rsidRPr="00603F20" w:rsidRDefault="00603F20" w:rsidP="009059C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  <w:tr w:rsidR="00603F20" w:rsidRPr="00603F20" w14:paraId="7182F247" w14:textId="77777777" w:rsidTr="009059C3">
        <w:trPr>
          <w:cantSplit/>
          <w:trHeight w:val="2665"/>
        </w:trPr>
        <w:tc>
          <w:tcPr>
            <w:tcW w:w="3969" w:type="dxa"/>
          </w:tcPr>
          <w:p w14:paraId="4AB9465E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40CD6721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22FA34CE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73C8982D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  <w:tr w:rsidR="00603F20" w:rsidRPr="00603F20" w14:paraId="7348DAD0" w14:textId="77777777" w:rsidTr="009059C3">
        <w:trPr>
          <w:cantSplit/>
          <w:trHeight w:val="2665"/>
        </w:trPr>
        <w:tc>
          <w:tcPr>
            <w:tcW w:w="3969" w:type="dxa"/>
          </w:tcPr>
          <w:p w14:paraId="4795786A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4C3966A1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51230C73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48A16913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  <w:tr w:rsidR="00603F20" w:rsidRPr="00603F20" w14:paraId="1311FF04" w14:textId="77777777" w:rsidTr="009059C3">
        <w:trPr>
          <w:cantSplit/>
          <w:trHeight w:val="2665"/>
        </w:trPr>
        <w:tc>
          <w:tcPr>
            <w:tcW w:w="3969" w:type="dxa"/>
          </w:tcPr>
          <w:p w14:paraId="4CFF4064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77562CA5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3FFB9A7F" w14:textId="77777777" w:rsidR="00603F20" w:rsidRPr="00603F20" w:rsidRDefault="00603F20" w:rsidP="009059C3">
            <w:pPr>
              <w:spacing w:line="360" w:lineRule="auto"/>
              <w:ind w:left="-68" w:right="-72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603F2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Montagepunkte</w:t>
            </w:r>
          </w:p>
          <w:p w14:paraId="3262CAFC" w14:textId="77777777" w:rsidR="00603F20" w:rsidRPr="00603F20" w:rsidRDefault="00603F20" w:rsidP="009059C3">
            <w:pPr>
              <w:ind w:left="-68" w:right="-72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3470EB49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  <w:r w:rsidRPr="00603F20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AFF1726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5727FF85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34826EC1" w14:textId="77777777" w:rsidR="00603F20" w:rsidRPr="00603F20" w:rsidRDefault="00603F20" w:rsidP="00603F20">
      <w:pPr>
        <w:rPr>
          <w:rFonts w:ascii="Arial" w:hAnsi="Arial" w:cs="Arial"/>
          <w:sz w:val="18"/>
          <w:szCs w:val="18"/>
          <w:lang w:val="en-GB"/>
        </w:rPr>
      </w:pPr>
    </w:p>
    <w:p w14:paraId="0ADFA900" w14:textId="77777777" w:rsidR="00603F20" w:rsidRPr="00603F20" w:rsidRDefault="00603F20" w:rsidP="00603F2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03F20">
        <w:rPr>
          <w:rFonts w:ascii="Arial" w:hAnsi="Arial" w:cs="Arial"/>
          <w:sz w:val="18"/>
          <w:szCs w:val="18"/>
        </w:rPr>
        <w:br w:type="page"/>
      </w:r>
      <w:r w:rsidRPr="00603F20">
        <w:rPr>
          <w:rFonts w:ascii="Arial" w:hAnsi="Arial" w:cs="Arial"/>
          <w:b/>
          <w:sz w:val="18"/>
          <w:szCs w:val="18"/>
          <w:u w:val="single"/>
        </w:rPr>
        <w:lastRenderedPageBreak/>
        <w:t>Erläuterungen:</w:t>
      </w:r>
    </w:p>
    <w:p w14:paraId="41631208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</w:p>
    <w:p w14:paraId="10B79D1E" w14:textId="77777777" w:rsidR="00603F20" w:rsidRP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 xml:space="preserve">Für Überrollvorrichtungen als eigens hergestellte Konstruktionen gemäß FIA Anhang J Art. 253-8.1a („Eigenbaukäfige“) ist weder eine FIA-Homologation, noch ein ASN-Zertifikat vorhanden.  </w:t>
      </w:r>
    </w:p>
    <w:p w14:paraId="6F134410" w14:textId="40DAB1C5" w:rsidR="00603F20" w:rsidRDefault="00603F20" w:rsidP="00603F20">
      <w:pPr>
        <w:rPr>
          <w:rFonts w:ascii="Arial" w:hAnsi="Arial" w:cs="Arial"/>
          <w:sz w:val="18"/>
          <w:szCs w:val="18"/>
        </w:rPr>
      </w:pPr>
      <w:r w:rsidRPr="00603F20">
        <w:rPr>
          <w:rFonts w:ascii="Arial" w:hAnsi="Arial" w:cs="Arial"/>
          <w:sz w:val="18"/>
          <w:szCs w:val="18"/>
        </w:rPr>
        <w:t>Aus Sicherheitsgründen ist daher g</w:t>
      </w:r>
      <w:r>
        <w:rPr>
          <w:rFonts w:ascii="Arial" w:hAnsi="Arial" w:cs="Arial"/>
          <w:sz w:val="18"/>
          <w:szCs w:val="18"/>
        </w:rPr>
        <w:t>emäß Beschluss des AMF-Präsidiums für der</w:t>
      </w:r>
      <w:r w:rsidRPr="00603F20">
        <w:rPr>
          <w:rFonts w:ascii="Arial" w:hAnsi="Arial" w:cs="Arial"/>
          <w:sz w:val="18"/>
          <w:szCs w:val="18"/>
        </w:rPr>
        <w:t xml:space="preserve">artige Konstruktionen ein Gutachten eines befugten Ziviltechnikers (Maschinenbau / Schweiß- / Werkstofftechnik) bzw. einer technischen Prüfanstalt (z. B. TÜV, Dekra) vorzulegen, welches Aufbau und Material entsprechend FIA Anhang J Art. 253.8, bzw. die einwandfreie Ausführung der Schweißnähte (Sichtprüfung) bestätigt. Optional kann vom Ziviltechniker / der Prüfanstalt auch der angeschlossene Vordruck (Teil II) verwendet werden. </w:t>
      </w:r>
    </w:p>
    <w:p w14:paraId="416A6A74" w14:textId="77777777" w:rsidR="00987246" w:rsidRDefault="00987246" w:rsidP="00603F20">
      <w:pPr>
        <w:rPr>
          <w:rFonts w:ascii="Arial" w:hAnsi="Arial" w:cs="Arial"/>
          <w:sz w:val="18"/>
          <w:szCs w:val="18"/>
        </w:rPr>
      </w:pPr>
    </w:p>
    <w:p w14:paraId="36254B2A" w14:textId="555AACED" w:rsidR="00987246" w:rsidRPr="00987246" w:rsidRDefault="00987246" w:rsidP="00603F20">
      <w:pPr>
        <w:rPr>
          <w:rFonts w:ascii="Arial" w:hAnsi="Arial" w:cs="Arial"/>
          <w:b/>
          <w:sz w:val="18"/>
          <w:szCs w:val="18"/>
        </w:rPr>
      </w:pPr>
      <w:r w:rsidRPr="00987246">
        <w:rPr>
          <w:rFonts w:ascii="Arial" w:hAnsi="Arial" w:cs="Arial"/>
          <w:b/>
          <w:sz w:val="18"/>
          <w:szCs w:val="18"/>
        </w:rPr>
        <w:t xml:space="preserve">Diese Erklärung ist, inklusive allfälliger zusätzlicher Unterlagen/Gutachten, im Rahmen der </w:t>
      </w:r>
      <w:r>
        <w:rPr>
          <w:rFonts w:ascii="Arial" w:hAnsi="Arial" w:cs="Arial"/>
          <w:b/>
          <w:sz w:val="18"/>
          <w:szCs w:val="18"/>
        </w:rPr>
        <w:t xml:space="preserve">Technischen Abnahme den </w:t>
      </w:r>
      <w:r w:rsidRPr="00987246">
        <w:rPr>
          <w:rFonts w:ascii="Arial" w:hAnsi="Arial" w:cs="Arial"/>
          <w:b/>
          <w:sz w:val="18"/>
          <w:szCs w:val="18"/>
        </w:rPr>
        <w:t xml:space="preserve">Technischen Kommissaren </w:t>
      </w:r>
      <w:r>
        <w:rPr>
          <w:rFonts w:ascii="Arial" w:hAnsi="Arial" w:cs="Arial"/>
          <w:b/>
          <w:sz w:val="18"/>
          <w:szCs w:val="18"/>
        </w:rPr>
        <w:t>der Veranstaltung vo</w:t>
      </w:r>
      <w:r w:rsidRPr="00987246">
        <w:rPr>
          <w:rFonts w:ascii="Arial" w:hAnsi="Arial" w:cs="Arial"/>
          <w:b/>
          <w:sz w:val="18"/>
          <w:szCs w:val="18"/>
        </w:rPr>
        <w:t>rzulegen.</w:t>
      </w:r>
    </w:p>
    <w:p w14:paraId="76AA7BBC" w14:textId="77777777" w:rsidR="00603F20" w:rsidRPr="00603F20" w:rsidRDefault="00603F20" w:rsidP="00603F20">
      <w:pPr>
        <w:spacing w:after="120"/>
        <w:rPr>
          <w:rFonts w:ascii="Arial" w:hAnsi="Arial" w:cs="Arial"/>
          <w:sz w:val="18"/>
          <w:szCs w:val="18"/>
        </w:rPr>
      </w:pPr>
    </w:p>
    <w:p w14:paraId="0559D2A9" w14:textId="6328BD11" w:rsidR="00603F20" w:rsidRPr="00603F20" w:rsidRDefault="00603F20" w:rsidP="00603F20">
      <w:pPr>
        <w:rPr>
          <w:rFonts w:ascii="Arial" w:hAnsi="Arial" w:cs="Arial"/>
          <w:b/>
          <w:sz w:val="18"/>
          <w:szCs w:val="18"/>
        </w:rPr>
      </w:pPr>
      <w:r w:rsidRPr="00603F20">
        <w:rPr>
          <w:rFonts w:ascii="Arial" w:hAnsi="Arial" w:cs="Arial"/>
          <w:b/>
          <w:sz w:val="18"/>
          <w:szCs w:val="18"/>
        </w:rPr>
        <w:t xml:space="preserve">Der jeweils aktuelle FIA Anhang J, Artikel 253, ist unter </w:t>
      </w:r>
      <w:hyperlink r:id="rId12" w:history="1">
        <w:r w:rsidRPr="00B63C8C">
          <w:rPr>
            <w:rStyle w:val="Hyperlink"/>
            <w:rFonts w:ascii="Arial" w:hAnsi="Arial" w:cs="Arial"/>
            <w:b/>
            <w:sz w:val="18"/>
            <w:szCs w:val="18"/>
          </w:rPr>
          <w:t>www.austria-motorsport.at</w:t>
        </w:r>
      </w:hyperlink>
      <w:r w:rsidRPr="00603F20">
        <w:rPr>
          <w:rFonts w:ascii="Arial" w:hAnsi="Arial" w:cs="Arial"/>
          <w:b/>
          <w:sz w:val="18"/>
          <w:szCs w:val="18"/>
        </w:rPr>
        <w:t xml:space="preserve"> -&gt; Technik, bzw. </w:t>
      </w:r>
      <w:hyperlink r:id="rId13" w:history="1">
        <w:r w:rsidRPr="00603F20">
          <w:rPr>
            <w:rStyle w:val="Hyperlink"/>
            <w:rFonts w:ascii="Arial" w:hAnsi="Arial" w:cs="Arial"/>
            <w:b/>
            <w:sz w:val="18"/>
            <w:szCs w:val="18"/>
          </w:rPr>
          <w:t>www.fia.com</w:t>
        </w:r>
      </w:hyperlink>
      <w:r w:rsidRPr="00603F20">
        <w:rPr>
          <w:rFonts w:ascii="Arial" w:hAnsi="Arial" w:cs="Arial"/>
          <w:b/>
          <w:sz w:val="18"/>
          <w:szCs w:val="18"/>
        </w:rPr>
        <w:t xml:space="preserve"> -&gt; Reglements online abrufbar!</w:t>
      </w:r>
    </w:p>
    <w:p w14:paraId="5EF2869E" w14:textId="77777777" w:rsidR="003B4366" w:rsidRPr="00603F20" w:rsidRDefault="003B4366" w:rsidP="00603F20"/>
    <w:sectPr w:rsidR="003B4366" w:rsidRPr="00603F20" w:rsidSect="00D52F7E">
      <w:headerReference w:type="default" r:id="rId14"/>
      <w:footerReference w:type="default" r:id="rId15"/>
      <w:pgSz w:w="11900" w:h="16840"/>
      <w:pgMar w:top="3261" w:right="141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2061" w14:textId="77777777" w:rsidR="00925541" w:rsidRDefault="00925541" w:rsidP="00925541">
      <w:r>
        <w:separator/>
      </w:r>
    </w:p>
  </w:endnote>
  <w:endnote w:type="continuationSeparator" w:id="0">
    <w:p w14:paraId="18515F5A" w14:textId="77777777" w:rsidR="00925541" w:rsidRDefault="00925541" w:rsidP="009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2B11" w14:textId="7FA1A731" w:rsidR="00603F20" w:rsidRPr="0070235B" w:rsidRDefault="000F2FFE" w:rsidP="00F64422">
    <w:pPr>
      <w:pStyle w:val="Fuzeile"/>
      <w:tabs>
        <w:tab w:val="clear" w:pos="9072"/>
        <w:tab w:val="right" w:pos="8789"/>
      </w:tabs>
      <w:rPr>
        <w:rStyle w:val="Seitenzah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Stand 5</w:t>
    </w:r>
    <w:r w:rsidR="00603F20">
      <w:rPr>
        <w:rStyle w:val="Seitenzahl"/>
        <w:rFonts w:ascii="Arial" w:hAnsi="Arial" w:cs="Arial"/>
        <w:sz w:val="16"/>
        <w:szCs w:val="16"/>
      </w:rPr>
      <w:t xml:space="preserve">-2017                                  </w:t>
    </w:r>
    <w:hyperlink r:id="rId1" w:history="1">
      <w:r w:rsidR="00603F20" w:rsidRPr="00B63C8C">
        <w:rPr>
          <w:rStyle w:val="Hyperlink"/>
          <w:rFonts w:ascii="Arial" w:hAnsi="Arial" w:cs="Arial"/>
          <w:sz w:val="16"/>
          <w:szCs w:val="16"/>
        </w:rPr>
        <w:t>www.austria-motorsport.at</w:t>
      </w:r>
    </w:hyperlink>
    <w:r w:rsidR="00603F20">
      <w:rPr>
        <w:rStyle w:val="Seitenzahl"/>
        <w:rFonts w:ascii="Arial" w:hAnsi="Arial" w:cs="Arial"/>
        <w:sz w:val="16"/>
        <w:szCs w:val="16"/>
      </w:rPr>
      <w:t xml:space="preserve">                                                    </w:t>
    </w:r>
    <w:r w:rsidR="00603F20">
      <w:rPr>
        <w:rStyle w:val="Seitenzahl"/>
        <w:rFonts w:ascii="Arial" w:hAnsi="Arial" w:cs="Arial"/>
        <w:sz w:val="16"/>
        <w:szCs w:val="16"/>
      </w:rPr>
      <w:tab/>
    </w:r>
    <w:r w:rsidR="00603F20" w:rsidRPr="00F64422">
      <w:rPr>
        <w:rStyle w:val="Seitenzahl"/>
        <w:rFonts w:ascii="Arial" w:hAnsi="Arial" w:cs="Arial"/>
        <w:sz w:val="16"/>
        <w:szCs w:val="16"/>
      </w:rPr>
      <w:t xml:space="preserve">Seite </w: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begin"/>
    </w:r>
    <w:r w:rsidR="00603F20" w:rsidRPr="00F6442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7</w: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1DE7" w14:textId="479C557F" w:rsidR="00603F20" w:rsidRPr="0070235B" w:rsidRDefault="00D84ED7" w:rsidP="00BC19D3">
    <w:pPr>
      <w:pStyle w:val="Fuzeile"/>
      <w:tabs>
        <w:tab w:val="clear" w:pos="9072"/>
        <w:tab w:val="right" w:pos="8789"/>
      </w:tabs>
      <w:rPr>
        <w:rStyle w:val="Seitenzah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9C882D8" wp14:editId="2E8DA4C2">
          <wp:simplePos x="0" y="0"/>
          <wp:positionH relativeFrom="column">
            <wp:posOffset>-1270000</wp:posOffset>
          </wp:positionH>
          <wp:positionV relativeFrom="paragraph">
            <wp:posOffset>-3559810</wp:posOffset>
          </wp:positionV>
          <wp:extent cx="7543800" cy="4247515"/>
          <wp:effectExtent l="0" t="0" r="0" b="635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98_16 BP_AMF_formular_vorlage_RZ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24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F20">
      <w:rPr>
        <w:rStyle w:val="Seitenzahl"/>
        <w:rFonts w:ascii="Arial" w:hAnsi="Arial" w:cs="Arial"/>
        <w:sz w:val="16"/>
        <w:szCs w:val="16"/>
      </w:rPr>
      <w:t xml:space="preserve">Stand </w:t>
    </w:r>
    <w:r w:rsidR="000F2FFE">
      <w:rPr>
        <w:rStyle w:val="Seitenzahl"/>
        <w:rFonts w:ascii="Arial" w:hAnsi="Arial" w:cs="Arial"/>
        <w:sz w:val="16"/>
        <w:szCs w:val="16"/>
      </w:rPr>
      <w:t>5</w:t>
    </w:r>
    <w:r w:rsidR="00603F20">
      <w:rPr>
        <w:rStyle w:val="Seitenzahl"/>
        <w:rFonts w:ascii="Arial" w:hAnsi="Arial" w:cs="Arial"/>
        <w:sz w:val="16"/>
        <w:szCs w:val="16"/>
      </w:rPr>
      <w:t xml:space="preserve">-2017                                  </w:t>
    </w:r>
    <w:hyperlink r:id="rId2" w:history="1">
      <w:r w:rsidR="00603F20" w:rsidRPr="00B63C8C">
        <w:rPr>
          <w:rStyle w:val="Hyperlink"/>
          <w:rFonts w:ascii="Arial" w:hAnsi="Arial" w:cs="Arial"/>
          <w:sz w:val="16"/>
          <w:szCs w:val="16"/>
        </w:rPr>
        <w:t>www.austria-motorsport.at</w:t>
      </w:r>
    </w:hyperlink>
    <w:r w:rsidR="00603F20">
      <w:rPr>
        <w:rStyle w:val="Seitenzahl"/>
        <w:rFonts w:ascii="Arial" w:hAnsi="Arial" w:cs="Arial"/>
        <w:sz w:val="16"/>
        <w:szCs w:val="16"/>
      </w:rPr>
      <w:t xml:space="preserve">                                                    </w:t>
    </w:r>
    <w:r w:rsidR="00603F20">
      <w:rPr>
        <w:rStyle w:val="Seitenzahl"/>
        <w:rFonts w:ascii="Arial" w:hAnsi="Arial" w:cs="Arial"/>
        <w:sz w:val="16"/>
        <w:szCs w:val="16"/>
      </w:rPr>
      <w:tab/>
    </w:r>
    <w:r w:rsidR="00603F20" w:rsidRPr="00F64422">
      <w:rPr>
        <w:rStyle w:val="Seitenzahl"/>
        <w:rFonts w:ascii="Arial" w:hAnsi="Arial" w:cs="Arial"/>
        <w:sz w:val="16"/>
        <w:szCs w:val="16"/>
      </w:rPr>
      <w:t xml:space="preserve">Seite </w: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begin"/>
    </w:r>
    <w:r w:rsidR="00603F20" w:rsidRPr="00F6442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separate"/>
    </w:r>
    <w:r w:rsidR="000F2FFE">
      <w:rPr>
        <w:rStyle w:val="Seitenzahl"/>
        <w:rFonts w:ascii="Arial" w:hAnsi="Arial" w:cs="Arial"/>
        <w:noProof/>
        <w:sz w:val="16"/>
        <w:szCs w:val="16"/>
      </w:rPr>
      <w:t>1</w:t>
    </w:r>
    <w:r w:rsidR="00603F20" w:rsidRPr="00F64422">
      <w:rPr>
        <w:rStyle w:val="Seitenzahl"/>
        <w:rFonts w:ascii="Arial" w:hAnsi="Arial" w:cs="Arial"/>
        <w:sz w:val="16"/>
        <w:szCs w:val="16"/>
      </w:rPr>
      <w:fldChar w:fldCharType="end"/>
    </w:r>
  </w:p>
  <w:p w14:paraId="414601BB" w14:textId="25C3F650" w:rsidR="00603F20" w:rsidRDefault="00603F20">
    <w:pPr>
      <w:pStyle w:val="Fuzeile"/>
      <w:tabs>
        <w:tab w:val="right" w:pos="878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1735" w14:textId="59347E70" w:rsidR="000A5577" w:rsidRDefault="000A5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6D97" w14:textId="77777777" w:rsidR="00925541" w:rsidRDefault="00925541" w:rsidP="00925541">
      <w:r>
        <w:separator/>
      </w:r>
    </w:p>
  </w:footnote>
  <w:footnote w:type="continuationSeparator" w:id="0">
    <w:p w14:paraId="46AD5B0C" w14:textId="77777777" w:rsidR="00925541" w:rsidRDefault="00925541" w:rsidP="009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F710" w14:textId="77777777" w:rsidR="00603F20" w:rsidRDefault="00603F2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311D" w14:textId="441B32B4" w:rsidR="00603F20" w:rsidRDefault="004A2BE2" w:rsidP="004A2BE2">
    <w:pPr>
      <w:pStyle w:val="Kopfzeile"/>
      <w:tabs>
        <w:tab w:val="left" w:pos="1785"/>
        <w:tab w:val="center" w:pos="4450"/>
      </w:tabs>
      <w:rPr>
        <w:rFonts w:ascii="Arial" w:hAnsi="Arial" w:cs="Arial"/>
        <w:sz w:val="44"/>
        <w:lang w:val="de-AT"/>
      </w:rPr>
    </w:pPr>
    <w:r>
      <w:rPr>
        <w:rFonts w:ascii="Arial" w:hAnsi="Arial" w:cs="Arial"/>
        <w:sz w:val="44"/>
        <w:lang w:val="de-AT"/>
      </w:rPr>
      <w:tab/>
    </w:r>
    <w:r>
      <w:rPr>
        <w:noProof/>
      </w:rPr>
      <w:drawing>
        <wp:anchor distT="0" distB="0" distL="114300" distR="114300" simplePos="0" relativeHeight="251666432" behindDoc="1" locked="0" layoutInCell="1" allowOverlap="1" wp14:anchorId="36D622E3" wp14:editId="500525B9">
          <wp:simplePos x="0" y="0"/>
          <wp:positionH relativeFrom="column">
            <wp:posOffset>-1212850</wp:posOffset>
          </wp:positionH>
          <wp:positionV relativeFrom="paragraph">
            <wp:posOffset>-291465</wp:posOffset>
          </wp:positionV>
          <wp:extent cx="7543800" cy="2171350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98_16 BP_AMF_formular_vorlage_RZ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17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6EA4" w14:textId="204A3087" w:rsidR="00925541" w:rsidRPr="000A5577" w:rsidRDefault="00925541" w:rsidP="000A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2930"/>
    <w:multiLevelType w:val="hybridMultilevel"/>
    <w:tmpl w:val="E82A1320"/>
    <w:lvl w:ilvl="0" w:tplc="72B89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A47"/>
    <w:multiLevelType w:val="hybridMultilevel"/>
    <w:tmpl w:val="F58805CE"/>
    <w:lvl w:ilvl="0" w:tplc="A5E8415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FE00EB"/>
    <w:multiLevelType w:val="hybridMultilevel"/>
    <w:tmpl w:val="5032FDC6"/>
    <w:lvl w:ilvl="0" w:tplc="297E4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Full" w:cryptAlgorithmClass="hash" w:cryptAlgorithmType="typeAny" w:cryptAlgorithmSid="4" w:cryptSpinCount="100000" w:hash="1BJBxeWiNGqqnMaVx/5EWYjIvrs=" w:salt="4TFWxqX9z97ByOL6qYtE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1"/>
    <w:rsid w:val="000A5577"/>
    <w:rsid w:val="000F2FFE"/>
    <w:rsid w:val="002763BB"/>
    <w:rsid w:val="003B4366"/>
    <w:rsid w:val="003C18F6"/>
    <w:rsid w:val="004A2BE2"/>
    <w:rsid w:val="00574CDE"/>
    <w:rsid w:val="00603F20"/>
    <w:rsid w:val="0066298A"/>
    <w:rsid w:val="007239B1"/>
    <w:rsid w:val="007406B0"/>
    <w:rsid w:val="00787F63"/>
    <w:rsid w:val="007F5CBF"/>
    <w:rsid w:val="008138D4"/>
    <w:rsid w:val="008E28A0"/>
    <w:rsid w:val="00921145"/>
    <w:rsid w:val="00925541"/>
    <w:rsid w:val="00987246"/>
    <w:rsid w:val="00A078D8"/>
    <w:rsid w:val="00A7753E"/>
    <w:rsid w:val="00A77F30"/>
    <w:rsid w:val="00D13C90"/>
    <w:rsid w:val="00D24FB4"/>
    <w:rsid w:val="00D52F7E"/>
    <w:rsid w:val="00D84ED7"/>
    <w:rsid w:val="00E14E74"/>
    <w:rsid w:val="00E365D1"/>
    <w:rsid w:val="00E9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DEFEE93"/>
  <w14:defaultImageDpi w14:val="300"/>
  <w15:docId w15:val="{79F7DEAB-099D-4BA5-8906-75120F29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03F20"/>
    <w:pPr>
      <w:keepNext/>
      <w:outlineLvl w:val="0"/>
    </w:pPr>
    <w:rPr>
      <w:rFonts w:ascii="Arial" w:eastAsia="Times New Roman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55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5541"/>
  </w:style>
  <w:style w:type="paragraph" w:styleId="Fuzeile">
    <w:name w:val="footer"/>
    <w:basedOn w:val="Standard"/>
    <w:link w:val="FuzeileZchn"/>
    <w:unhideWhenUsed/>
    <w:rsid w:val="009255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55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54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541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03F20"/>
    <w:rPr>
      <w:rFonts w:ascii="Arial" w:eastAsia="Times New Roman" w:hAnsi="Arial" w:cs="Arial"/>
      <w:b/>
      <w:bCs/>
    </w:rPr>
  </w:style>
  <w:style w:type="character" w:styleId="Hyperlink">
    <w:name w:val="Hyperlink"/>
    <w:rsid w:val="00603F20"/>
    <w:rPr>
      <w:color w:val="0000FF"/>
      <w:u w:val="single"/>
    </w:rPr>
  </w:style>
  <w:style w:type="character" w:styleId="Seitenzahl">
    <w:name w:val="page number"/>
    <w:basedOn w:val="Absatz-Standardschriftart"/>
    <w:rsid w:val="0060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ia-motorsport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ria-motorsport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stria-motorsport.at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1B0C-304F-421A-A78C-608F6C0B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AMTC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Anna (MKT V)</dc:creator>
  <cp:lastModifiedBy>Lueger Philip (Austria Motorsport)</cp:lastModifiedBy>
  <cp:revision>2</cp:revision>
  <cp:lastPrinted>2016-08-30T10:58:00Z</cp:lastPrinted>
  <dcterms:created xsi:type="dcterms:W3CDTF">2020-11-10T14:07:00Z</dcterms:created>
  <dcterms:modified xsi:type="dcterms:W3CDTF">2020-11-10T14:07:00Z</dcterms:modified>
</cp:coreProperties>
</file>